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81F18" w14:textId="77777777" w:rsidR="00B3077A" w:rsidRDefault="00B3077A"/>
    <w:p w14:paraId="0CB32040" w14:textId="4BA8DF37" w:rsidR="00C143B3" w:rsidRDefault="00C143B3">
      <w:pPr>
        <w:sectPr w:rsidR="00C143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E29C7" w14:textId="2869C68A" w:rsidR="00477191" w:rsidRPr="00C143B3" w:rsidRDefault="004B2241" w:rsidP="004B2241">
      <w:pPr>
        <w:pStyle w:val="Heading1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2. </w:t>
      </w:r>
      <w:r w:rsidR="00B3077A" w:rsidRPr="00C143B3">
        <w:rPr>
          <w:rFonts w:ascii="Calibri" w:hAnsi="Calibri"/>
          <w:b/>
          <w:color w:val="000000" w:themeColor="text1"/>
        </w:rPr>
        <w:t>Data</w:t>
      </w:r>
    </w:p>
    <w:p w14:paraId="46C997F3" w14:textId="6B5D2858" w:rsidR="00B33758" w:rsidRDefault="00477191">
      <w:r>
        <w:t xml:space="preserve">The data </w:t>
      </w:r>
      <w:r w:rsidR="001C6847">
        <w:t>is</w:t>
      </w:r>
      <w:r>
        <w:t xml:space="preserve"> extracted from Wikipedia. For this study, we will use the list of</w:t>
      </w:r>
      <w:r w:rsidR="00EF6FDC">
        <w:t xml:space="preserve"> the 60</w:t>
      </w:r>
      <w:r>
        <w:t xml:space="preserve"> busiest airports </w:t>
      </w:r>
      <w:r w:rsidR="00EF6FDC">
        <w:t xml:space="preserve">per boarding passenger </w:t>
      </w:r>
      <w:r>
        <w:t>on page</w:t>
      </w:r>
      <w:r w:rsidR="00C143B3">
        <w:t xml:space="preserve"> </w:t>
      </w:r>
      <w:hyperlink r:id="rId6" w:anchor="See_also" w:history="1">
        <w:proofErr w:type="spellStart"/>
        <w:r w:rsidR="00725585" w:rsidRPr="00725585">
          <w:rPr>
            <w:rStyle w:val="Hyperlink"/>
            <w:i/>
            <w:iCs/>
          </w:rPr>
          <w:t>List_of_the_busiest_airports_in_the_United_States</w:t>
        </w:r>
        <w:proofErr w:type="spellEnd"/>
      </w:hyperlink>
      <w:r w:rsidR="004D27FF">
        <w:t xml:space="preserve">, </w:t>
      </w:r>
      <w:r>
        <w:t xml:space="preserve">see </w:t>
      </w:r>
      <w:r w:rsidR="00750854" w:rsidRPr="00750854">
        <w:fldChar w:fldCharType="begin"/>
      </w:r>
      <w:r w:rsidR="00750854" w:rsidRPr="00750854">
        <w:instrText xml:space="preserve"> REF _Ref70447091 \h  \* MERGEFORMAT </w:instrText>
      </w:r>
      <w:r w:rsidR="00750854" w:rsidRPr="00750854">
        <w:fldChar w:fldCharType="separate"/>
      </w:r>
      <w:r w:rsidR="00750854" w:rsidRPr="00750854">
        <w:rPr>
          <w:color w:val="000000" w:themeColor="text1"/>
        </w:rPr>
        <w:t xml:space="preserve">Figure </w:t>
      </w:r>
      <w:r w:rsidR="00750854" w:rsidRPr="00750854">
        <w:rPr>
          <w:noProof/>
          <w:color w:val="000000" w:themeColor="text1"/>
        </w:rPr>
        <w:t>1</w:t>
      </w:r>
      <w:r w:rsidR="00750854" w:rsidRPr="00750854">
        <w:fldChar w:fldCharType="end"/>
      </w:r>
      <w:r w:rsidR="00D20665">
        <w:t xml:space="preserve">, that </w:t>
      </w:r>
      <w:r w:rsidR="00725585">
        <w:t>features</w:t>
      </w:r>
      <w:r w:rsidR="00D20665">
        <w:t xml:space="preserve">, for </w:t>
      </w:r>
      <w:r w:rsidR="00725585">
        <w:t>instance</w:t>
      </w:r>
      <w:r w:rsidR="00D20665">
        <w:t>, the name</w:t>
      </w:r>
      <w:r w:rsidR="00C143B3">
        <w:t>s</w:t>
      </w:r>
      <w:r w:rsidR="00D20665">
        <w:t xml:space="preserve"> of the airport</w:t>
      </w:r>
      <w:r w:rsidR="00C143B3">
        <w:t>s</w:t>
      </w:r>
      <w:r w:rsidR="00D20665">
        <w:t>, IATA code</w:t>
      </w:r>
      <w:r w:rsidR="00725585">
        <w:t>s</w:t>
      </w:r>
      <w:r w:rsidR="00D20665">
        <w:t>, cit</w:t>
      </w:r>
      <w:r w:rsidR="00725585">
        <w:t>ies,</w:t>
      </w:r>
      <w:r w:rsidR="00EF6FDC">
        <w:t xml:space="preserve"> and passenger traffic from year 2014 to 2020. We will only use the most recent of data, </w:t>
      </w:r>
      <w:r w:rsidR="0094136C">
        <w:t>that is</w:t>
      </w:r>
      <w:r w:rsidR="00725585">
        <w:t xml:space="preserve">, </w:t>
      </w:r>
      <w:r w:rsidR="00EF6FDC">
        <w:t>from 2020. Each airport name is linked to another Wikipedia page</w:t>
      </w:r>
      <w:r w:rsidR="001C6847">
        <w:t xml:space="preserve"> </w:t>
      </w:r>
      <w:r w:rsidR="0077352F">
        <w:t>that fully describes</w:t>
      </w:r>
      <w:r w:rsidR="001C6847">
        <w:t xml:space="preserve"> the airport, from which we can get the geographic location, see</w:t>
      </w:r>
      <w:r w:rsidR="001C6847" w:rsidRPr="00750854">
        <w:t xml:space="preserve"> example in </w:t>
      </w:r>
      <w:r w:rsidR="00750854" w:rsidRPr="00750854">
        <w:fldChar w:fldCharType="begin"/>
      </w:r>
      <w:r w:rsidR="00750854" w:rsidRPr="00750854">
        <w:instrText xml:space="preserve"> REF _Ref70447130 \h  \* MERGEFORMAT </w:instrText>
      </w:r>
      <w:r w:rsidR="00750854" w:rsidRPr="00750854">
        <w:fldChar w:fldCharType="separate"/>
      </w:r>
      <w:r w:rsidR="00750854" w:rsidRPr="00750854">
        <w:rPr>
          <w:color w:val="000000" w:themeColor="text1"/>
        </w:rPr>
        <w:t xml:space="preserve">Figure </w:t>
      </w:r>
      <w:r w:rsidR="00750854" w:rsidRPr="00750854">
        <w:rPr>
          <w:noProof/>
          <w:color w:val="000000" w:themeColor="text1"/>
        </w:rPr>
        <w:t>2</w:t>
      </w:r>
      <w:r w:rsidR="00750854" w:rsidRPr="00750854">
        <w:fldChar w:fldCharType="end"/>
      </w:r>
      <w:r w:rsidR="001C6847" w:rsidRPr="00750854">
        <w:t xml:space="preserve">. </w:t>
      </w:r>
      <w:proofErr w:type="gramStart"/>
      <w:r w:rsidR="001C6847" w:rsidRPr="00750854">
        <w:t>In order to</w:t>
      </w:r>
      <w:proofErr w:type="gramEnd"/>
      <w:r w:rsidR="001C6847" w:rsidRPr="00750854">
        <w:t xml:space="preserve"> determine</w:t>
      </w:r>
      <w:r w:rsidR="001C6847">
        <w:t xml:space="preserve"> which amenities are available</w:t>
      </w:r>
      <w:r w:rsidR="0066353C">
        <w:t>, we call foursquare with a radius of 10km from each airport location.</w:t>
      </w:r>
    </w:p>
    <w:p w14:paraId="0DB7D780" w14:textId="77777777" w:rsidR="0043129E" w:rsidRDefault="00B33758" w:rsidP="00187041">
      <w:pPr>
        <w:keepNext/>
        <w:jc w:val="center"/>
      </w:pPr>
      <w:r>
        <w:rPr>
          <w:noProof/>
        </w:rPr>
        <w:drawing>
          <wp:inline distT="0" distB="0" distL="0" distR="0" wp14:anchorId="46191EF7" wp14:editId="47D37C37">
            <wp:extent cx="5943600" cy="128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C23D" w14:textId="00AF32F1" w:rsidR="00B33758" w:rsidRPr="00187041" w:rsidRDefault="0043129E" w:rsidP="00187041">
      <w:pPr>
        <w:pStyle w:val="Caption"/>
        <w:jc w:val="center"/>
        <w:rPr>
          <w:i w:val="0"/>
          <w:iCs w:val="0"/>
          <w:color w:val="000000" w:themeColor="text1"/>
        </w:rPr>
      </w:pPr>
      <w:bookmarkStart w:id="0" w:name="_Ref70447091"/>
      <w:r w:rsidRPr="00187041">
        <w:rPr>
          <w:i w:val="0"/>
          <w:iCs w:val="0"/>
          <w:color w:val="000000" w:themeColor="text1"/>
        </w:rPr>
        <w:t xml:space="preserve">Figure </w:t>
      </w:r>
      <w:r w:rsidRPr="00187041">
        <w:rPr>
          <w:i w:val="0"/>
          <w:iCs w:val="0"/>
          <w:color w:val="000000" w:themeColor="text1"/>
        </w:rPr>
        <w:fldChar w:fldCharType="begin"/>
      </w:r>
      <w:r w:rsidRPr="00187041">
        <w:rPr>
          <w:i w:val="0"/>
          <w:iCs w:val="0"/>
          <w:color w:val="000000" w:themeColor="text1"/>
        </w:rPr>
        <w:instrText xml:space="preserve"> SEQ Figure \* ARABIC </w:instrText>
      </w:r>
      <w:r w:rsidRPr="00187041">
        <w:rPr>
          <w:i w:val="0"/>
          <w:iCs w:val="0"/>
          <w:color w:val="000000" w:themeColor="text1"/>
        </w:rPr>
        <w:fldChar w:fldCharType="separate"/>
      </w:r>
      <w:r w:rsidR="00187041">
        <w:rPr>
          <w:i w:val="0"/>
          <w:iCs w:val="0"/>
          <w:noProof/>
          <w:color w:val="000000" w:themeColor="text1"/>
        </w:rPr>
        <w:t>1</w:t>
      </w:r>
      <w:r w:rsidRPr="00187041">
        <w:rPr>
          <w:i w:val="0"/>
          <w:iCs w:val="0"/>
          <w:color w:val="000000" w:themeColor="text1"/>
        </w:rPr>
        <w:fldChar w:fldCharType="end"/>
      </w:r>
      <w:bookmarkEnd w:id="0"/>
      <w:r w:rsidRPr="00187041">
        <w:rPr>
          <w:i w:val="0"/>
          <w:iCs w:val="0"/>
          <w:color w:val="000000" w:themeColor="text1"/>
        </w:rPr>
        <w:t xml:space="preserve">: First </w:t>
      </w:r>
      <w:r w:rsidR="00187041">
        <w:rPr>
          <w:i w:val="0"/>
          <w:iCs w:val="0"/>
          <w:color w:val="000000" w:themeColor="text1"/>
        </w:rPr>
        <w:t>ten</w:t>
      </w:r>
      <w:r w:rsidRPr="00187041">
        <w:rPr>
          <w:i w:val="0"/>
          <w:iCs w:val="0"/>
          <w:color w:val="000000" w:themeColor="text1"/>
        </w:rPr>
        <w:t xml:space="preserve"> line</w:t>
      </w:r>
      <w:r w:rsidR="00187041">
        <w:rPr>
          <w:i w:val="0"/>
          <w:iCs w:val="0"/>
          <w:color w:val="000000" w:themeColor="text1"/>
        </w:rPr>
        <w:t>s</w:t>
      </w:r>
      <w:r w:rsidRPr="00187041">
        <w:rPr>
          <w:i w:val="0"/>
          <w:iCs w:val="0"/>
          <w:color w:val="000000" w:themeColor="text1"/>
        </w:rPr>
        <w:t xml:space="preserve"> of </w:t>
      </w:r>
      <w:r w:rsidR="00187041">
        <w:rPr>
          <w:i w:val="0"/>
          <w:iCs w:val="0"/>
          <w:color w:val="000000" w:themeColor="text1"/>
        </w:rPr>
        <w:t xml:space="preserve">the </w:t>
      </w:r>
      <w:r w:rsidRPr="00187041">
        <w:rPr>
          <w:i w:val="0"/>
          <w:iCs w:val="0"/>
          <w:color w:val="000000" w:themeColor="text1"/>
        </w:rPr>
        <w:t xml:space="preserve">airport data </w:t>
      </w:r>
      <w:r w:rsidR="00187041">
        <w:rPr>
          <w:i w:val="0"/>
          <w:iCs w:val="0"/>
          <w:color w:val="000000" w:themeColor="text1"/>
        </w:rPr>
        <w:t xml:space="preserve">table </w:t>
      </w:r>
      <w:r w:rsidRPr="00187041">
        <w:rPr>
          <w:i w:val="0"/>
          <w:iCs w:val="0"/>
          <w:color w:val="000000" w:themeColor="text1"/>
        </w:rPr>
        <w:t xml:space="preserve">on the </w:t>
      </w:r>
      <w:proofErr w:type="spellStart"/>
      <w:r w:rsidRPr="00187041">
        <w:rPr>
          <w:i w:val="0"/>
          <w:iCs w:val="0"/>
          <w:color w:val="000000" w:themeColor="text1"/>
        </w:rPr>
        <w:t>wikipedia</w:t>
      </w:r>
      <w:proofErr w:type="spellEnd"/>
      <w:r w:rsidRPr="00187041">
        <w:rPr>
          <w:i w:val="0"/>
          <w:iCs w:val="0"/>
          <w:color w:val="000000" w:themeColor="text1"/>
        </w:rPr>
        <w:t xml:space="preserve"> page</w:t>
      </w:r>
    </w:p>
    <w:p w14:paraId="76C4E1F6" w14:textId="77777777" w:rsidR="008035E9" w:rsidRDefault="008035E9"/>
    <w:p w14:paraId="2E6E8E25" w14:textId="6C6897CD" w:rsidR="00187041" w:rsidRDefault="008035E9" w:rsidP="0018704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74A9" wp14:editId="465A055B">
                <wp:simplePos x="0" y="0"/>
                <wp:positionH relativeFrom="column">
                  <wp:posOffset>5136515</wp:posOffset>
                </wp:positionH>
                <wp:positionV relativeFrom="paragraph">
                  <wp:posOffset>342900</wp:posOffset>
                </wp:positionV>
                <wp:extent cx="514350" cy="361950"/>
                <wp:effectExtent l="19050" t="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99733">
                          <a:off x="0" y="0"/>
                          <a:ext cx="514350" cy="3619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CEF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404.45pt;margin-top:27pt;width:40.5pt;height:28.5pt;rotation:-41509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" adj="14000" fillcolor="yellow" strokecolor="#00b0f0" strokeweight="1pt"/>
            </w:pict>
          </mc:Fallback>
        </mc:AlternateContent>
      </w:r>
      <w:r w:rsidR="00B33758">
        <w:rPr>
          <w:noProof/>
        </w:rPr>
        <w:drawing>
          <wp:inline distT="0" distB="0" distL="0" distR="0" wp14:anchorId="2EAFFA14" wp14:editId="72DAF0C4">
            <wp:extent cx="5943600" cy="1153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3F5" w14:textId="5419D7BA" w:rsidR="00B33758" w:rsidRPr="00187041" w:rsidRDefault="00187041" w:rsidP="00187041">
      <w:pPr>
        <w:pStyle w:val="Caption"/>
        <w:jc w:val="center"/>
        <w:rPr>
          <w:i w:val="0"/>
          <w:color w:val="000000" w:themeColor="text1"/>
        </w:rPr>
      </w:pPr>
      <w:bookmarkStart w:id="1" w:name="_Ref70447130"/>
      <w:r w:rsidRPr="00187041">
        <w:rPr>
          <w:i w:val="0"/>
          <w:color w:val="000000" w:themeColor="text1"/>
        </w:rPr>
        <w:t xml:space="preserve">Figure </w:t>
      </w:r>
      <w:r w:rsidRPr="00187041">
        <w:rPr>
          <w:i w:val="0"/>
          <w:color w:val="000000" w:themeColor="text1"/>
        </w:rPr>
        <w:fldChar w:fldCharType="begin"/>
      </w:r>
      <w:r w:rsidRPr="00187041">
        <w:rPr>
          <w:i w:val="0"/>
          <w:color w:val="000000" w:themeColor="text1"/>
        </w:rPr>
        <w:instrText xml:space="preserve"> SEQ Figure \* ARABIC </w:instrText>
      </w:r>
      <w:r w:rsidRPr="00187041">
        <w:rPr>
          <w:i w:val="0"/>
          <w:color w:val="000000" w:themeColor="text1"/>
        </w:rPr>
        <w:fldChar w:fldCharType="separate"/>
      </w:r>
      <w:r w:rsidRPr="00187041">
        <w:rPr>
          <w:i w:val="0"/>
          <w:noProof/>
          <w:color w:val="000000" w:themeColor="text1"/>
        </w:rPr>
        <w:t>2</w:t>
      </w:r>
      <w:r w:rsidRPr="00187041">
        <w:rPr>
          <w:i w:val="0"/>
          <w:color w:val="000000" w:themeColor="text1"/>
        </w:rPr>
        <w:fldChar w:fldCharType="end"/>
      </w:r>
      <w:bookmarkEnd w:id="1"/>
      <w:r w:rsidRPr="00187041">
        <w:rPr>
          <w:i w:val="0"/>
          <w:color w:val="000000" w:themeColor="text1"/>
        </w:rPr>
        <w:t xml:space="preserve">: Example of latitude/longitude </w:t>
      </w:r>
      <w:r w:rsidR="00750854">
        <w:rPr>
          <w:i w:val="0"/>
          <w:color w:val="000000" w:themeColor="text1"/>
        </w:rPr>
        <w:t>information</w:t>
      </w:r>
      <w:r w:rsidRPr="00187041">
        <w:rPr>
          <w:i w:val="0"/>
          <w:color w:val="000000" w:themeColor="text1"/>
        </w:rPr>
        <w:t xml:space="preserve"> at a given airport from its </w:t>
      </w:r>
      <w:proofErr w:type="spellStart"/>
      <w:r w:rsidRPr="00187041">
        <w:rPr>
          <w:i w:val="0"/>
          <w:color w:val="000000" w:themeColor="text1"/>
        </w:rPr>
        <w:t>wikipedia</w:t>
      </w:r>
      <w:proofErr w:type="spellEnd"/>
      <w:r w:rsidRPr="00187041">
        <w:rPr>
          <w:i w:val="0"/>
          <w:color w:val="000000" w:themeColor="text1"/>
        </w:rPr>
        <w:t xml:space="preserve"> page</w:t>
      </w:r>
    </w:p>
    <w:p w14:paraId="62875AE7" w14:textId="77777777" w:rsidR="00141688" w:rsidRDefault="00141688"/>
    <w:sectPr w:rsidR="00141688" w:rsidSect="00B307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C4D29"/>
    <w:multiLevelType w:val="hybridMultilevel"/>
    <w:tmpl w:val="7712754A"/>
    <w:lvl w:ilvl="0" w:tplc="AC9C6F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A62A7"/>
    <w:multiLevelType w:val="hybridMultilevel"/>
    <w:tmpl w:val="DB945200"/>
    <w:lvl w:ilvl="0" w:tplc="FB2208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8B"/>
    <w:rsid w:val="00071ECF"/>
    <w:rsid w:val="000A547A"/>
    <w:rsid w:val="00141688"/>
    <w:rsid w:val="00187041"/>
    <w:rsid w:val="001C2682"/>
    <w:rsid w:val="001C6847"/>
    <w:rsid w:val="003444BB"/>
    <w:rsid w:val="0041702F"/>
    <w:rsid w:val="0043129E"/>
    <w:rsid w:val="00477191"/>
    <w:rsid w:val="004B2241"/>
    <w:rsid w:val="004D27FF"/>
    <w:rsid w:val="004F787C"/>
    <w:rsid w:val="00620F90"/>
    <w:rsid w:val="0066353C"/>
    <w:rsid w:val="00685376"/>
    <w:rsid w:val="00725585"/>
    <w:rsid w:val="00750854"/>
    <w:rsid w:val="0076181B"/>
    <w:rsid w:val="0077352F"/>
    <w:rsid w:val="007A5F43"/>
    <w:rsid w:val="008035E9"/>
    <w:rsid w:val="00870CF7"/>
    <w:rsid w:val="008A08B1"/>
    <w:rsid w:val="0094136C"/>
    <w:rsid w:val="00AC1AE1"/>
    <w:rsid w:val="00AF1904"/>
    <w:rsid w:val="00B3077A"/>
    <w:rsid w:val="00B33758"/>
    <w:rsid w:val="00B5506C"/>
    <w:rsid w:val="00C143B3"/>
    <w:rsid w:val="00CD3EEB"/>
    <w:rsid w:val="00D20665"/>
    <w:rsid w:val="00DA68A8"/>
    <w:rsid w:val="00E4388B"/>
    <w:rsid w:val="00E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3B2E"/>
  <w15:chartTrackingRefBased/>
  <w15:docId w15:val="{01733377-12A9-4903-B34A-FF494B87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E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26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312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the_busiest_airports_in_the_United_St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A03B-4E41-4AA3-B60B-00811235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rpeau</dc:creator>
  <cp:keywords/>
  <dc:description/>
  <cp:lastModifiedBy>Fabien Marpeau</cp:lastModifiedBy>
  <cp:revision>2</cp:revision>
  <dcterms:created xsi:type="dcterms:W3CDTF">2021-04-29T01:33:00Z</dcterms:created>
  <dcterms:modified xsi:type="dcterms:W3CDTF">2021-04-29T01:33:00Z</dcterms:modified>
</cp:coreProperties>
</file>